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2B50" w14:textId="4ED0232A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35E42EC8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14D476F4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توزيع </w:t>
            </w:r>
            <w:r w:rsidR="006003E8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منهج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(</w:t>
            </w:r>
            <w:r w:rsidR="006003E8" w:rsidRPr="0003505A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القرآن الكريم</w:t>
            </w:r>
            <w:r w:rsidR="006003E8" w:rsidRPr="0003505A">
              <w:rPr>
                <w:rFonts w:ascii="Arial" w:hAnsi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)  </w:t>
            </w:r>
            <w:r w:rsidR="00786434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للصف الثالث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الابتدائي -  الفصل الدراسي الثالث 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- 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168A43B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DE374B8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A0163F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264487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C3C688C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483BDF7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2D1B975B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4DF0A8F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5155A704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DF519DF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EEE5C8D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9614D36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4DBEF1A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64709428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86434" w:rsidRPr="008A5D43" w14:paraId="2759438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48EA475" w14:textId="77777777" w:rsidR="00786434" w:rsidRPr="00DF006A" w:rsidRDefault="00786434" w:rsidP="001E5C86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 w:rsidRPr="00DF00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منافقون</w:t>
            </w:r>
          </w:p>
          <w:p w14:paraId="0F47F419" w14:textId="77777777" w:rsidR="00786434" w:rsidRDefault="00786434" w:rsidP="001E5C86">
            <w:pPr>
              <w:pStyle w:val="a8"/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 w:rsidRPr="003F423C">
              <w:rPr>
                <w:rFonts w:ascii="Arial" w:hAnsi="Arial" w:hint="cs"/>
                <w:b/>
                <w:bCs/>
                <w:rtl/>
              </w:rPr>
              <w:t>نه</w:t>
            </w:r>
            <w:r>
              <w:rPr>
                <w:rFonts w:ascii="Arial" w:hAnsi="Arial" w:hint="cs"/>
                <w:b/>
                <w:bCs/>
                <w:rtl/>
              </w:rPr>
              <w:t>ا</w:t>
            </w:r>
            <w:r w:rsidRPr="003F423C">
              <w:rPr>
                <w:rFonts w:ascii="Arial" w:hAnsi="Arial" w:hint="cs"/>
                <w:b/>
                <w:bCs/>
                <w:rtl/>
              </w:rPr>
              <w:t>ية السورة</w:t>
            </w:r>
          </w:p>
          <w:p w14:paraId="566C2385" w14:textId="77777777" w:rsidR="00786434" w:rsidRPr="00DB7497" w:rsidRDefault="00786434" w:rsidP="001E5C8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0D9B8740" w14:textId="77777777" w:rsidR="00786434" w:rsidRPr="00E257B9" w:rsidRDefault="00786434" w:rsidP="001E5C86">
            <w:pPr>
              <w:pStyle w:val="a8"/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DB7497">
              <w:rPr>
                <w:rFonts w:ascii="Arial" w:hAnsi="Arial"/>
                <w:b/>
                <w:bCs/>
                <w:rtl/>
              </w:rPr>
              <w:t>٤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2A0653D" w14:textId="77777777" w:rsidR="00786434" w:rsidRPr="00DF006A" w:rsidRDefault="00786434" w:rsidP="001E5C86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جمعة</w:t>
            </w:r>
          </w:p>
          <w:p w14:paraId="7E589778" w14:textId="77777777" w:rsidR="00786434" w:rsidRPr="003F423C" w:rsidRDefault="00786434" w:rsidP="001E5C86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 w:rsidRPr="003F423C">
              <w:rPr>
                <w:rFonts w:ascii="Arial" w:hAnsi="Arial" w:hint="cs"/>
                <w:b/>
                <w:bCs/>
                <w:rtl/>
              </w:rPr>
              <w:t>نه</w:t>
            </w:r>
            <w:r>
              <w:rPr>
                <w:rFonts w:ascii="Arial" w:hAnsi="Arial" w:hint="cs"/>
                <w:b/>
                <w:bCs/>
                <w:rtl/>
              </w:rPr>
              <w:t>ا</w:t>
            </w:r>
            <w:r w:rsidRPr="003F423C">
              <w:rPr>
                <w:rFonts w:ascii="Arial" w:hAnsi="Arial" w:hint="cs"/>
                <w:b/>
                <w:bCs/>
                <w:rtl/>
              </w:rPr>
              <w:t>ية السورة</w:t>
            </w:r>
          </w:p>
          <w:p w14:paraId="27B7CD48" w14:textId="77777777" w:rsidR="00786434" w:rsidRDefault="00786434" w:rsidP="001E5C86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514B1234" w14:textId="77777777" w:rsidR="00786434" w:rsidRPr="00E257B9" w:rsidRDefault="00786434" w:rsidP="001E5C86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٥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4F4D62">
              <w:rPr>
                <w:rFonts w:ascii="Arial" w:hAnsi="Arial"/>
                <w:b/>
                <w:bCs/>
                <w:rtl/>
                <w:lang w:eastAsia="ar-SA" w:bidi="ar-EG"/>
              </w:rPr>
              <w:t>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80646EE" w14:textId="77777777" w:rsidR="00786434" w:rsidRPr="00AE001A" w:rsidRDefault="00786434" w:rsidP="001E5C86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E001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صف</w:t>
            </w:r>
          </w:p>
          <w:p w14:paraId="33DC03D6" w14:textId="77777777" w:rsidR="00786434" w:rsidRDefault="00786434" w:rsidP="001E5C86">
            <w:pPr>
              <w:pStyle w:val="a8"/>
              <w:jc w:val="center"/>
              <w:rPr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 </w:t>
            </w:r>
          </w:p>
          <w:p w14:paraId="1A8BE763" w14:textId="77777777" w:rsidR="00786434" w:rsidRPr="00AE001A" w:rsidRDefault="00786434" w:rsidP="001E5C86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04386EC0" w14:textId="77777777" w:rsidR="00786434" w:rsidRPr="008E4CE9" w:rsidRDefault="00786434" w:rsidP="001E5C86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DB7497">
              <w:rPr>
                <w:rFonts w:ascii="Arial" w:hAnsi="Arial"/>
                <w:b/>
                <w:bCs/>
                <w:rtl/>
                <w:lang w:val="en-GB"/>
              </w:rPr>
              <w:t>١</w:t>
            </w:r>
            <w:r w:rsidRPr="00DB7497">
              <w:rPr>
                <w:rFonts w:ascii="Arial" w:hAnsi="Arial"/>
                <w:b/>
                <w:bCs/>
                <w:rtl/>
              </w:rPr>
              <w:t>٠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DB7497">
              <w:rPr>
                <w:rFonts w:ascii="Arial" w:hAnsi="Arial"/>
                <w:b/>
                <w:bCs/>
                <w:rtl/>
              </w:rPr>
              <w:t>١٣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3FD6E8E" w14:textId="77777777" w:rsidR="00786434" w:rsidRPr="007E0871" w:rsidRDefault="00786434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C86F6E8" w14:textId="77777777" w:rsidR="00786434" w:rsidRPr="007E0871" w:rsidRDefault="00786434" w:rsidP="0008759D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0BAFA65" w14:textId="77777777" w:rsidR="00786434" w:rsidRPr="00AE001A" w:rsidRDefault="00786434" w:rsidP="00786434">
            <w:pPr>
              <w:spacing w:after="0" w:line="240" w:lineRule="auto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E001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ممتحنة </w:t>
            </w:r>
          </w:p>
          <w:p w14:paraId="3024E5E9" w14:textId="77777777" w:rsidR="00786434" w:rsidRDefault="00786434" w:rsidP="00786434">
            <w:pPr>
              <w:spacing w:after="0" w:line="240" w:lineRule="auto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>إلى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4F4D62">
              <w:rPr>
                <w:rFonts w:ascii="Arial" w:hAnsi="Arial"/>
                <w:b/>
                <w:bCs/>
                <w:rtl/>
                <w:lang w:eastAsia="ar-SA" w:bidi="ar-EG"/>
              </w:rPr>
              <w:t>٩</w:t>
            </w:r>
          </w:p>
          <w:p w14:paraId="1294E0BB" w14:textId="77777777" w:rsidR="00786434" w:rsidRPr="00DB7497" w:rsidRDefault="00786434" w:rsidP="00786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747E2B8A" w14:textId="77777777" w:rsidR="00786434" w:rsidRPr="008A5D43" w:rsidRDefault="00786434" w:rsidP="0078643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8E4CE9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031828">
              <w:rPr>
                <w:rFonts w:ascii="Arial" w:hAnsi="Arial"/>
                <w:b/>
                <w:bCs/>
                <w:rtl/>
                <w:lang w:val="en-GB"/>
              </w:rPr>
              <w:t>٧</w:t>
            </w:r>
          </w:p>
        </w:tc>
      </w:tr>
      <w:tr w:rsidR="002F4435" w:rsidRPr="008A5D43" w14:paraId="2B1B928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6801ED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C2C93B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52BE3B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FCBD69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9F378E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C71216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7D30F28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5BD15FFE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A5C8565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A76194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FB5A638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6B686DD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1360A1EE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786434" w:rsidRPr="008A5D43" w14:paraId="2442B41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9D5721F" w14:textId="77777777" w:rsidR="00786434" w:rsidRPr="001F59D9" w:rsidRDefault="00786434" w:rsidP="001E5C86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AE001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ممتحنة</w:t>
            </w:r>
          </w:p>
          <w:p w14:paraId="6C87EEF1" w14:textId="77777777" w:rsidR="00786434" w:rsidRPr="001F59D9" w:rsidRDefault="00786434" w:rsidP="001E5C86">
            <w:pPr>
              <w:pStyle w:val="a8"/>
              <w:jc w:val="center"/>
              <w:rPr>
                <w:b/>
                <w:bCs/>
                <w:rtl/>
                <w:lang w:eastAsia="ar-SA" w:bidi="ar-EG"/>
              </w:rPr>
            </w:pPr>
            <w:r w:rsidRPr="001F59D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AE001A">
              <w:rPr>
                <w:rFonts w:ascii="Arial" w:hAnsi="Arial"/>
                <w:b/>
                <w:bCs/>
                <w:rtl/>
              </w:rPr>
              <w:t>٠</w:t>
            </w:r>
            <w:r w:rsidRPr="001F59D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1F59D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 w:rsidRPr="001F59D9">
              <w:rPr>
                <w:rFonts w:ascii="Arial" w:hAnsi="Arial" w:hint="cs"/>
                <w:b/>
                <w:bCs/>
                <w:rtl/>
                <w:lang w:eastAsia="ar-SA" w:bidi="ar-EG"/>
              </w:rPr>
              <w:t>نهاية السورة</w:t>
            </w:r>
          </w:p>
          <w:p w14:paraId="35E69208" w14:textId="77777777" w:rsidR="00786434" w:rsidRPr="00DB7497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697D07C2" w14:textId="77777777" w:rsidR="00786434" w:rsidRPr="00784B69" w:rsidRDefault="00786434" w:rsidP="001E5C8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A271E4">
              <w:rPr>
                <w:rFonts w:ascii="Arial" w:hAnsi="Arial"/>
                <w:b/>
                <w:bCs/>
                <w:rtl/>
              </w:rPr>
              <w:t>٨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4F4D62">
              <w:rPr>
                <w:rFonts w:ascii="Arial" w:hAnsi="Arial"/>
                <w:b/>
                <w:bCs/>
                <w:rtl/>
                <w:lang w:val="en-GB"/>
              </w:rPr>
              <w:t>١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C9F88EC" w14:textId="77777777" w:rsidR="00786434" w:rsidRPr="008E4CE9" w:rsidRDefault="00786434" w:rsidP="001E5C86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حشر</w:t>
            </w:r>
          </w:p>
          <w:p w14:paraId="0F54B1B6" w14:textId="77777777" w:rsidR="00786434" w:rsidRDefault="00786434" w:rsidP="001E5C86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  <w:lang w:val="en-GB"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4F4D62">
              <w:rPr>
                <w:rFonts w:ascii="Arial" w:hAnsi="Arial"/>
                <w:b/>
                <w:bCs/>
                <w:rtl/>
                <w:lang w:eastAsia="ar-SA" w:bidi="ar-EG"/>
              </w:rPr>
              <w:t>٩</w:t>
            </w:r>
          </w:p>
          <w:p w14:paraId="3F323CDA" w14:textId="77777777" w:rsidR="00786434" w:rsidRPr="00DB7497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055557B5" w14:textId="77777777" w:rsidR="00786434" w:rsidRPr="00E257B9" w:rsidRDefault="00786434" w:rsidP="001E5C86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</w:rPr>
              <w:t>٢٢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8E4CE9">
              <w:rPr>
                <w:rFonts w:ascii="Arial" w:hAnsi="Arial"/>
                <w:b/>
                <w:bCs/>
                <w:rtl/>
              </w:rPr>
              <w:t>٥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6126C6F" w14:textId="77777777" w:rsidR="00786434" w:rsidRPr="00DF006A" w:rsidRDefault="00786434" w:rsidP="001E5C86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حشر </w:t>
            </w:r>
          </w:p>
          <w:p w14:paraId="7BD6A235" w14:textId="77777777" w:rsidR="00786434" w:rsidRDefault="00786434" w:rsidP="001E5C86">
            <w:pPr>
              <w:pStyle w:val="a8"/>
              <w:jc w:val="center"/>
              <w:rPr>
                <w:b/>
                <w:bCs/>
                <w:color w:val="000000"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AE001A">
              <w:rPr>
                <w:rFonts w:ascii="Arial" w:hAnsi="Arial"/>
                <w:b/>
                <w:bCs/>
                <w:rtl/>
              </w:rPr>
              <w:t>٠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  <w:p w14:paraId="7419BAD2" w14:textId="77777777" w:rsidR="00786434" w:rsidRPr="00DB7497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1A20F5F7" w14:textId="77777777" w:rsidR="00786434" w:rsidRPr="00E257B9" w:rsidRDefault="00786434" w:rsidP="001E5C86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E257B9">
              <w:rPr>
                <w:rFonts w:ascii="Arial" w:hAnsi="Arial"/>
                <w:b/>
                <w:bCs/>
                <w:rtl/>
              </w:rPr>
              <w:t>٦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4F4D62">
              <w:rPr>
                <w:rFonts w:ascii="Arial" w:hAnsi="Arial"/>
                <w:b/>
                <w:bCs/>
                <w:rtl/>
                <w:lang w:eastAsia="ar-SA" w:bidi="ar-EG"/>
              </w:rPr>
              <w:t>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D88B8F4" w14:textId="77777777" w:rsidR="00786434" w:rsidRPr="00DF006A" w:rsidRDefault="00786434" w:rsidP="001E5C86">
            <w:pPr>
              <w:pStyle w:val="a8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</w:pPr>
            <w:r w:rsidRPr="00DF00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مجادلة</w:t>
            </w:r>
          </w:p>
          <w:p w14:paraId="012C59A3" w14:textId="77777777" w:rsidR="00786434" w:rsidRPr="00DF006A" w:rsidRDefault="00786434" w:rsidP="001E5C86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hd w:val="clear" w:color="auto" w:fill="FFFFFF"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031828">
              <w:rPr>
                <w:rFonts w:ascii="Arial" w:hAnsi="Arial"/>
                <w:b/>
                <w:bCs/>
                <w:rtl/>
                <w:lang w:val="en-GB"/>
              </w:rPr>
              <w:t>٧</w:t>
            </w:r>
          </w:p>
          <w:p w14:paraId="1D777265" w14:textId="77777777" w:rsidR="00786434" w:rsidRPr="00DF006A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0A6C5EAB" w14:textId="77777777" w:rsidR="00786434" w:rsidRPr="00E257B9" w:rsidRDefault="00786434" w:rsidP="001E5C86">
            <w:pPr>
              <w:pStyle w:val="a8"/>
              <w:jc w:val="center"/>
              <w:rPr>
                <w:b/>
                <w:bCs/>
                <w:color w:val="000000"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7B5B71">
              <w:rPr>
                <w:rFonts w:ascii="Arial" w:hAnsi="Arial"/>
                <w:b/>
                <w:bCs/>
                <w:rtl/>
              </w:rPr>
              <w:t>٣٠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7B5B71">
              <w:rPr>
                <w:rFonts w:ascii="Arial" w:hAnsi="Arial"/>
                <w:b/>
                <w:bCs/>
                <w:rtl/>
              </w:rPr>
              <w:t>٣٣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A787A28" w14:textId="77777777" w:rsidR="00786434" w:rsidRPr="00DF006A" w:rsidRDefault="00786434" w:rsidP="001E5C86">
            <w:pPr>
              <w:pStyle w:val="a8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</w:pPr>
            <w:r w:rsidRPr="00DF00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مجادلة</w:t>
            </w:r>
          </w:p>
          <w:p w14:paraId="7AF34348" w14:textId="77777777" w:rsidR="00786434" w:rsidRDefault="00786434" w:rsidP="001E5C86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hd w:val="clear" w:color="auto" w:fill="FFFFFF"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2659D">
              <w:rPr>
                <w:rFonts w:ascii="Arial" w:hAnsi="Arial"/>
                <w:b/>
                <w:bCs/>
                <w:rtl/>
              </w:rPr>
              <w:t>٨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DB7497">
              <w:rPr>
                <w:rFonts w:ascii="Arial" w:hAnsi="Arial"/>
                <w:b/>
                <w:bCs/>
                <w:rtl/>
              </w:rPr>
              <w:t>١٣</w:t>
            </w:r>
          </w:p>
          <w:p w14:paraId="61691538" w14:textId="77777777" w:rsidR="00786434" w:rsidRPr="00DF006A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175FED1F" w14:textId="77777777" w:rsidR="00786434" w:rsidRPr="00E257B9" w:rsidRDefault="00786434" w:rsidP="001E5C86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  <w:r w:rsidRPr="008E4CE9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  <w:r w:rsidRPr="00E257B9">
              <w:rPr>
                <w:rFonts w:ascii="Arial" w:hAnsi="Arial"/>
                <w:b/>
                <w:bCs/>
                <w:rtl/>
              </w:rPr>
              <w:t>٦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61887B1" w14:textId="77777777" w:rsidR="00786434" w:rsidRPr="00DF006A" w:rsidRDefault="00786434" w:rsidP="001E5C86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مجادلة</w:t>
            </w:r>
          </w:p>
          <w:p w14:paraId="061A6B72" w14:textId="77777777" w:rsidR="00786434" w:rsidRDefault="00786434" w:rsidP="001E5C8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8E4CE9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  <w:p w14:paraId="3E98953C" w14:textId="77777777" w:rsidR="00786434" w:rsidRPr="00DF006A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val="en-GB"/>
              </w:rPr>
            </w:pPr>
            <w:r w:rsidRPr="00DF006A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قيامة</w:t>
            </w:r>
          </w:p>
          <w:p w14:paraId="7EA1E7B3" w14:textId="77777777" w:rsidR="00786434" w:rsidRPr="00E257B9" w:rsidRDefault="00786434" w:rsidP="001E5C86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  <w:r w:rsidRPr="00031828">
              <w:rPr>
                <w:rFonts w:ascii="Arial" w:hAnsi="Arial"/>
                <w:b/>
                <w:bCs/>
                <w:rtl/>
                <w:lang w:val="en-GB"/>
              </w:rPr>
              <w:t>٧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</w:tc>
      </w:tr>
      <w:tr w:rsidR="00B61F9F" w:rsidRPr="008A5D43" w14:paraId="1D2D544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E04A091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290A0F6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17BBF62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369C70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C063442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650F75F6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97C68A2" w14:textId="77777777" w:rsidTr="005D4874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F07527A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6F409F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B2FBF2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1C5BE6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A26FAFF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3477C03C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71168F17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786434" w:rsidRPr="008A5D43" w14:paraId="4A907407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04C6CB53" w14:textId="77777777" w:rsidR="00786434" w:rsidRPr="00784B6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اجعة سورة القيام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972D2AB" w14:textId="77777777" w:rsidR="00786434" w:rsidRPr="00784B6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508C7B5" w14:textId="77777777" w:rsidR="00786434" w:rsidRPr="0096769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CE23F92" w14:textId="77777777" w:rsidR="00786434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EADB58E" w14:textId="77777777" w:rsidR="00786434" w:rsidRDefault="00786434" w:rsidP="008602DD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91AE98C" w14:textId="77777777" w:rsidR="008602DD" w:rsidRPr="00BA6B4E" w:rsidRDefault="00375D09" w:rsidP="008602D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87E54FC" w14:textId="77777777" w:rsidR="00786434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18F1911" w14:textId="77777777" w:rsidR="00786434" w:rsidRDefault="00786434" w:rsidP="001E5C8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49C192FE" w14:textId="77777777" w:rsidR="00786434" w:rsidRPr="00BA6B4E" w:rsidRDefault="008602DD" w:rsidP="00786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230F0BE" w14:textId="77777777" w:rsidR="00786434" w:rsidRPr="00BA6B4E" w:rsidRDefault="00786434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6AF7D1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22C00391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B558F0B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C5D69C4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155DA821" w14:textId="77777777" w:rsidR="009C5535" w:rsidRDefault="009C5535" w:rsidP="00356694">
      <w:pPr>
        <w:rPr>
          <w:rtl/>
        </w:rPr>
      </w:pPr>
    </w:p>
    <w:p w14:paraId="4507C13F" w14:textId="77777777" w:rsidR="00FC50E0" w:rsidRDefault="00FC50E0" w:rsidP="00356694">
      <w:pPr>
        <w:rPr>
          <w:rtl/>
        </w:rPr>
      </w:pPr>
    </w:p>
    <w:p w14:paraId="558D5DC2" w14:textId="77777777" w:rsidR="00FC50E0" w:rsidRDefault="00FC50E0" w:rsidP="00FC50E0">
      <w:pPr>
        <w:jc w:val="center"/>
        <w:rPr>
          <w:rtl/>
        </w:rPr>
      </w:pPr>
    </w:p>
    <w:p w14:paraId="2B52CD72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22A04C75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7AA1E743" w14:textId="5A5D0014" w:rsidR="00675CF2" w:rsidRDefault="00675CF2" w:rsidP="00675CF2">
      <w:pPr>
        <w:rPr>
          <w:rFonts w:hint="cs"/>
        </w:rPr>
      </w:pPr>
    </w:p>
    <w:p w14:paraId="78E48D49" w14:textId="21E1F0DB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6C20" w14:textId="77777777" w:rsidR="005B7038" w:rsidRDefault="005B7038" w:rsidP="00CE33CD">
      <w:pPr>
        <w:spacing w:after="0" w:line="240" w:lineRule="auto"/>
      </w:pPr>
      <w:r>
        <w:separator/>
      </w:r>
    </w:p>
  </w:endnote>
  <w:endnote w:type="continuationSeparator" w:id="0">
    <w:p w14:paraId="15D7671F" w14:textId="77777777" w:rsidR="005B7038" w:rsidRDefault="005B7038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DD3C" w14:textId="77777777" w:rsidR="005B7038" w:rsidRDefault="005B7038" w:rsidP="00CE33CD">
      <w:pPr>
        <w:spacing w:after="0" w:line="240" w:lineRule="auto"/>
      </w:pPr>
      <w:r>
        <w:separator/>
      </w:r>
    </w:p>
  </w:footnote>
  <w:footnote w:type="continuationSeparator" w:id="0">
    <w:p w14:paraId="1671E2EA" w14:textId="77777777" w:rsidR="005B7038" w:rsidRDefault="005B7038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DA3A" w14:textId="77777777" w:rsidR="00956E69" w:rsidRDefault="009649A1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A4B7B39" wp14:editId="6CC32288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2C10A948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163AEA34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6D378576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65D79"/>
    <w:rsid w:val="00076ABD"/>
    <w:rsid w:val="00080921"/>
    <w:rsid w:val="0008759D"/>
    <w:rsid w:val="000C2492"/>
    <w:rsid w:val="000C6F93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1E5C86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93745"/>
    <w:rsid w:val="002B5F49"/>
    <w:rsid w:val="002C1A74"/>
    <w:rsid w:val="002C3E7B"/>
    <w:rsid w:val="002F4435"/>
    <w:rsid w:val="00315BF8"/>
    <w:rsid w:val="00327AC9"/>
    <w:rsid w:val="003316D4"/>
    <w:rsid w:val="003378C1"/>
    <w:rsid w:val="00343C10"/>
    <w:rsid w:val="00356694"/>
    <w:rsid w:val="00375D09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7406"/>
    <w:rsid w:val="004E08FF"/>
    <w:rsid w:val="004E2EF5"/>
    <w:rsid w:val="004F7D41"/>
    <w:rsid w:val="005022A6"/>
    <w:rsid w:val="00523962"/>
    <w:rsid w:val="00563A95"/>
    <w:rsid w:val="00574271"/>
    <w:rsid w:val="005936A0"/>
    <w:rsid w:val="00597D2D"/>
    <w:rsid w:val="005B5A5F"/>
    <w:rsid w:val="005B7038"/>
    <w:rsid w:val="005C2C0C"/>
    <w:rsid w:val="005D4874"/>
    <w:rsid w:val="005E3199"/>
    <w:rsid w:val="005F07D4"/>
    <w:rsid w:val="006003E8"/>
    <w:rsid w:val="00654F22"/>
    <w:rsid w:val="00673BCD"/>
    <w:rsid w:val="00675CF2"/>
    <w:rsid w:val="00687C17"/>
    <w:rsid w:val="006B3282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86434"/>
    <w:rsid w:val="007B6A0E"/>
    <w:rsid w:val="008071D4"/>
    <w:rsid w:val="00840E63"/>
    <w:rsid w:val="008524ED"/>
    <w:rsid w:val="008559A0"/>
    <w:rsid w:val="008602DD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649A1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506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C2462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D44A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668A-2F70-4488-8729-7A0C5F8369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0:21:00Z</dcterms:created>
  <dcterms:modified xsi:type="dcterms:W3CDTF">2025-03-01T20:21:00Z</dcterms:modified>
</cp:coreProperties>
</file>